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2E1B" w14:textId="61953F8C" w:rsidR="007074CB" w:rsidRPr="00FF30AC" w:rsidRDefault="007074CB" w:rsidP="007074CB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 w:rsidRPr="00BF4EF9">
        <w:rPr>
          <w:b/>
          <w:caps/>
          <w:sz w:val="22"/>
          <w:szCs w:val="22"/>
        </w:rPr>
        <w:t xml:space="preserve">                              </w:t>
      </w:r>
      <w:r w:rsidR="00BF4EF9">
        <w:rPr>
          <w:b/>
          <w:caps/>
          <w:sz w:val="22"/>
          <w:szCs w:val="22"/>
        </w:rPr>
        <w:t xml:space="preserve">   </w:t>
      </w:r>
      <w:r w:rsidRPr="00BF4EF9">
        <w:rPr>
          <w:b/>
          <w:caps/>
          <w:sz w:val="22"/>
          <w:szCs w:val="22"/>
        </w:rPr>
        <w:t xml:space="preserve">  </w:t>
      </w:r>
      <w:r w:rsidR="007869F1" w:rsidRPr="00FF30AC">
        <w:rPr>
          <w:b/>
          <w:caps/>
          <w:sz w:val="24"/>
          <w:szCs w:val="24"/>
        </w:rPr>
        <w:t>Portaria n.</w:t>
      </w:r>
      <w:r w:rsidR="007D5EE4" w:rsidRPr="00FF30AC">
        <w:rPr>
          <w:b/>
          <w:caps/>
          <w:sz w:val="24"/>
          <w:szCs w:val="24"/>
        </w:rPr>
        <w:t xml:space="preserve"> </w:t>
      </w:r>
      <w:r w:rsidR="005F2FE2">
        <w:rPr>
          <w:b/>
          <w:caps/>
          <w:sz w:val="24"/>
          <w:szCs w:val="24"/>
        </w:rPr>
        <w:t>279</w:t>
      </w:r>
      <w:r w:rsidR="00DF64D8" w:rsidRPr="00FF30AC">
        <w:rPr>
          <w:b/>
          <w:caps/>
          <w:sz w:val="24"/>
          <w:szCs w:val="24"/>
        </w:rPr>
        <w:t xml:space="preserve"> </w:t>
      </w:r>
      <w:r w:rsidR="007869F1" w:rsidRPr="00FF30AC">
        <w:rPr>
          <w:b/>
          <w:caps/>
          <w:sz w:val="24"/>
          <w:szCs w:val="24"/>
        </w:rPr>
        <w:t xml:space="preserve">de </w:t>
      </w:r>
      <w:r w:rsidR="005E59B5">
        <w:rPr>
          <w:b/>
          <w:caps/>
          <w:sz w:val="24"/>
          <w:szCs w:val="24"/>
        </w:rPr>
        <w:t>05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5E59B5">
        <w:rPr>
          <w:b/>
          <w:caps/>
          <w:sz w:val="24"/>
          <w:szCs w:val="24"/>
        </w:rPr>
        <w:t>maio</w:t>
      </w:r>
      <w:r w:rsidR="007869F1" w:rsidRPr="00FF30AC">
        <w:rPr>
          <w:b/>
          <w:caps/>
          <w:sz w:val="24"/>
          <w:szCs w:val="24"/>
        </w:rPr>
        <w:t xml:space="preserve"> de </w:t>
      </w:r>
      <w:r w:rsidR="007C3780" w:rsidRPr="00FF30AC">
        <w:rPr>
          <w:b/>
          <w:caps/>
          <w:sz w:val="24"/>
          <w:szCs w:val="24"/>
        </w:rPr>
        <w:t>2023</w:t>
      </w:r>
    </w:p>
    <w:p w14:paraId="019D44A8" w14:textId="36106C9A" w:rsidR="001C6206" w:rsidRPr="00FF30AC" w:rsidRDefault="007074CB" w:rsidP="00BF4EF9">
      <w:pPr>
        <w:pStyle w:val="Ttulo"/>
        <w:pBdr>
          <w:bottom w:val="none" w:sz="0" w:space="0" w:color="auto"/>
        </w:pBdr>
        <w:spacing w:line="360" w:lineRule="auto"/>
        <w:jc w:val="both"/>
        <w:rPr>
          <w:b/>
          <w:caps/>
          <w:sz w:val="24"/>
          <w:szCs w:val="24"/>
        </w:rPr>
      </w:pPr>
      <w:r w:rsidRPr="00FF30AC">
        <w:rPr>
          <w:b/>
          <w:caps/>
          <w:sz w:val="24"/>
          <w:szCs w:val="24"/>
        </w:rPr>
        <w:t xml:space="preserve">     </w:t>
      </w:r>
      <w:r w:rsidR="001C6206" w:rsidRPr="00FF30AC">
        <w:rPr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56E13080" w14:textId="44E4E64F" w:rsidR="00FF30AC" w:rsidRPr="00FF30AC" w:rsidRDefault="007869F1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F30AC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F30AC">
        <w:rPr>
          <w:rFonts w:ascii="Times New Roman" w:hAnsi="Times New Roman" w:cs="Times New Roman"/>
          <w:sz w:val="24"/>
          <w:szCs w:val="24"/>
        </w:rPr>
        <w:t>593</w:t>
      </w:r>
      <w:r w:rsidR="007D5EE4" w:rsidRPr="00FF30AC">
        <w:rPr>
          <w:rFonts w:ascii="Times New Roman" w:hAnsi="Times New Roman" w:cs="Times New Roman"/>
          <w:sz w:val="24"/>
          <w:szCs w:val="24"/>
        </w:rPr>
        <w:t>/</w:t>
      </w:r>
      <w:r w:rsidR="002137F0" w:rsidRPr="00FF30AC">
        <w:rPr>
          <w:rFonts w:ascii="Times New Roman" w:hAnsi="Times New Roman" w:cs="Times New Roman"/>
          <w:sz w:val="24"/>
          <w:szCs w:val="24"/>
        </w:rPr>
        <w:t>2018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7D0C0035" w14:textId="7AEE7FFE" w:rsidR="00FF30AC" w:rsidRPr="00FF30AC" w:rsidRDefault="007D5EE4" w:rsidP="00FF30AC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o Processo Administrativo n</w:t>
      </w:r>
      <w:r w:rsidR="00194F24" w:rsidRPr="00FF30AC">
        <w:rPr>
          <w:rFonts w:ascii="Times New Roman" w:hAnsi="Times New Roman" w:cs="Times New Roman"/>
          <w:sz w:val="24"/>
          <w:szCs w:val="24"/>
        </w:rPr>
        <w:t xml:space="preserve">. </w:t>
      </w:r>
      <w:r w:rsidR="005F2FE2">
        <w:rPr>
          <w:rFonts w:ascii="Times New Roman" w:hAnsi="Times New Roman" w:cs="Times New Roman"/>
          <w:sz w:val="24"/>
          <w:szCs w:val="24"/>
        </w:rPr>
        <w:t>066</w:t>
      </w:r>
      <w:r w:rsidR="00194F24" w:rsidRPr="00FF30AC">
        <w:rPr>
          <w:rFonts w:ascii="Times New Roman" w:hAnsi="Times New Roman" w:cs="Times New Roman"/>
          <w:sz w:val="24"/>
          <w:szCs w:val="24"/>
        </w:rPr>
        <w:t>/</w:t>
      </w:r>
      <w:r w:rsidR="00444054">
        <w:rPr>
          <w:rFonts w:ascii="Times New Roman" w:hAnsi="Times New Roman" w:cs="Times New Roman"/>
          <w:sz w:val="24"/>
          <w:szCs w:val="24"/>
        </w:rPr>
        <w:t>2015</w:t>
      </w:r>
      <w:r w:rsidRPr="00FF30AC">
        <w:rPr>
          <w:rFonts w:ascii="Times New Roman" w:hAnsi="Times New Roman" w:cs="Times New Roman"/>
          <w:sz w:val="24"/>
          <w:szCs w:val="24"/>
        </w:rPr>
        <w:t>.</w:t>
      </w:r>
    </w:p>
    <w:p w14:paraId="5F35D3A7" w14:textId="5070E71E" w:rsidR="001B1F9E" w:rsidRPr="00FF30AC" w:rsidRDefault="001B1F9E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.</w:t>
      </w:r>
    </w:p>
    <w:p w14:paraId="165F391A" w14:textId="77777777" w:rsidR="00FF30AC" w:rsidRPr="00FF30AC" w:rsidRDefault="00FF30AC" w:rsidP="001B1F9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80E2E3B" w14:textId="1739946C" w:rsidR="001B1F9E" w:rsidRPr="00FF30AC" w:rsidRDefault="001B1F9E" w:rsidP="001B1F9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F30AC"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4D6F03" w:rsidRPr="00FF30AC">
        <w:rPr>
          <w:rFonts w:ascii="Times New Roman" w:hAnsi="Times New Roman" w:cs="Times New Roman"/>
          <w:sz w:val="24"/>
          <w:szCs w:val="24"/>
        </w:rPr>
        <w:t>Ade Referendum</w:t>
      </w:r>
      <w:r w:rsidRPr="00FF30AC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756F5F64" w14:textId="1007EEEB" w:rsidR="007D5EE4" w:rsidRPr="00FF30AC" w:rsidRDefault="00EE761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 a posse a Comissão de Ética de Enfermagem </w:t>
      </w:r>
      <w:r w:rsidR="005F2F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F2FE2" w:rsidRPr="005F2FE2">
        <w:rPr>
          <w:rFonts w:ascii="Times New Roman" w:hAnsi="Times New Roman" w:cs="Times New Roman"/>
          <w:i w:val="0"/>
          <w:iCs w:val="0"/>
          <w:sz w:val="24"/>
          <w:szCs w:val="24"/>
        </w:rPr>
        <w:t>Hospital Universitário Maria Aparecida Pedrossian</w:t>
      </w:r>
      <w:r w:rsidR="005F2FE2">
        <w:rPr>
          <w:rFonts w:ascii="Times New Roman" w:hAnsi="Times New Roman" w:cs="Times New Roman"/>
          <w:i w:val="0"/>
          <w:iCs w:val="0"/>
          <w:sz w:val="24"/>
          <w:szCs w:val="24"/>
        </w:rPr>
        <w:t>-UFMS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0556">
        <w:rPr>
          <w:rFonts w:ascii="Times New Roman" w:hAnsi="Times New Roman" w:cs="Times New Roman"/>
          <w:i w:val="0"/>
          <w:iCs w:val="0"/>
          <w:sz w:val="24"/>
          <w:szCs w:val="24"/>
        </w:rPr>
        <w:t>mpo Grande</w:t>
      </w:r>
      <w:r w:rsid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MS,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composta pelas seguintes profissionais de Enfermagem</w:t>
      </w:r>
      <w:r w:rsidR="007D5EE4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2F9DEE6" w14:textId="77777777" w:rsidR="00194F24" w:rsidRPr="00FF30AC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4BFA3" w14:textId="0B7D750E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</w:t>
      </w:r>
      <w:r w:rsidR="005F2FE2">
        <w:rPr>
          <w:rFonts w:ascii="Times New Roman" w:hAnsi="Times New Roman" w:cs="Times New Roman"/>
          <w:sz w:val="24"/>
          <w:szCs w:val="24"/>
        </w:rPr>
        <w:t>a</w:t>
      </w:r>
      <w:r w:rsidR="00444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2FE2">
        <w:rPr>
          <w:rFonts w:ascii="Times New Roman" w:hAnsi="Times New Roman" w:cs="Times New Roman"/>
          <w:sz w:val="24"/>
          <w:szCs w:val="24"/>
        </w:rPr>
        <w:t>Evellin</w:t>
      </w:r>
      <w:proofErr w:type="spellEnd"/>
      <w:r w:rsidR="005F2FE2">
        <w:rPr>
          <w:rFonts w:ascii="Times New Roman" w:hAnsi="Times New Roman" w:cs="Times New Roman"/>
          <w:sz w:val="24"/>
          <w:szCs w:val="24"/>
        </w:rPr>
        <w:t xml:space="preserve"> Jaqueline da Silva</w:t>
      </w:r>
      <w:r w:rsidR="00444054">
        <w:rPr>
          <w:rFonts w:ascii="Times New Roman" w:hAnsi="Times New Roman" w:cs="Times New Roman"/>
          <w:sz w:val="24"/>
          <w:szCs w:val="24"/>
        </w:rPr>
        <w:t xml:space="preserve">, </w:t>
      </w:r>
      <w:r w:rsidR="00444054" w:rsidRPr="00FF30AC">
        <w:rPr>
          <w:rFonts w:ascii="Times New Roman" w:hAnsi="Times New Roman" w:cs="Times New Roman"/>
          <w:sz w:val="24"/>
          <w:szCs w:val="24"/>
        </w:rPr>
        <w:t>Coren-MS n.</w:t>
      </w:r>
      <w:r w:rsidR="005F2FE2">
        <w:rPr>
          <w:rFonts w:ascii="Times New Roman" w:hAnsi="Times New Roman" w:cs="Times New Roman"/>
          <w:sz w:val="24"/>
          <w:szCs w:val="24"/>
        </w:rPr>
        <w:t>193388</w:t>
      </w:r>
      <w:r w:rsidR="00444054" w:rsidRPr="00FF30AC">
        <w:rPr>
          <w:rFonts w:ascii="Times New Roman" w:hAnsi="Times New Roman" w:cs="Times New Roman"/>
          <w:sz w:val="24"/>
          <w:szCs w:val="24"/>
        </w:rPr>
        <w:t>-ENF</w:t>
      </w:r>
      <w:r w:rsidRPr="00FF30AC">
        <w:rPr>
          <w:rFonts w:ascii="Times New Roman" w:hAnsi="Times New Roman" w:cs="Times New Roman"/>
          <w:sz w:val="24"/>
          <w:szCs w:val="24"/>
        </w:rPr>
        <w:t xml:space="preserve"> – Presidente;</w:t>
      </w:r>
    </w:p>
    <w:p w14:paraId="65A8A3FC" w14:textId="20604392" w:rsidR="00EE761F" w:rsidRPr="00FF30AC" w:rsidRDefault="00EE761F" w:rsidP="00EE761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ab/>
        <w:t>Dra.</w:t>
      </w:r>
      <w:r w:rsidR="003219D2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="005F2FE2">
        <w:rPr>
          <w:rFonts w:ascii="Times New Roman" w:hAnsi="Times New Roman" w:cs="Times New Roman"/>
          <w:sz w:val="24"/>
          <w:szCs w:val="24"/>
        </w:rPr>
        <w:t xml:space="preserve">Daiana </w:t>
      </w:r>
      <w:proofErr w:type="spellStart"/>
      <w:r w:rsidR="005F2FE2">
        <w:rPr>
          <w:rFonts w:ascii="Times New Roman" w:hAnsi="Times New Roman" w:cs="Times New Roman"/>
          <w:sz w:val="24"/>
          <w:szCs w:val="24"/>
        </w:rPr>
        <w:t>Gaúna</w:t>
      </w:r>
      <w:proofErr w:type="spellEnd"/>
      <w:r w:rsidR="005F2FE2">
        <w:rPr>
          <w:rFonts w:ascii="Times New Roman" w:hAnsi="Times New Roman" w:cs="Times New Roman"/>
          <w:sz w:val="24"/>
          <w:szCs w:val="24"/>
        </w:rPr>
        <w:t xml:space="preserve"> Rodrigues</w:t>
      </w:r>
      <w:r w:rsidR="00194F24" w:rsidRPr="00FF30AC">
        <w:rPr>
          <w:rFonts w:ascii="Times New Roman" w:hAnsi="Times New Roman" w:cs="Times New Roman"/>
          <w:sz w:val="24"/>
          <w:szCs w:val="24"/>
        </w:rPr>
        <w:t>,</w:t>
      </w:r>
      <w:r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5F2FE2">
        <w:rPr>
          <w:rFonts w:ascii="Times New Roman" w:hAnsi="Times New Roman" w:cs="Times New Roman"/>
          <w:sz w:val="24"/>
          <w:szCs w:val="24"/>
        </w:rPr>
        <w:t>248553</w:t>
      </w:r>
      <w:r w:rsidRPr="00FF30AC">
        <w:rPr>
          <w:rFonts w:ascii="Times New Roman" w:hAnsi="Times New Roman" w:cs="Times New Roman"/>
          <w:sz w:val="24"/>
          <w:szCs w:val="24"/>
        </w:rPr>
        <w:t>-ENF-</w:t>
      </w:r>
      <w:r w:rsidR="005F2FE2">
        <w:rPr>
          <w:rFonts w:ascii="Times New Roman" w:hAnsi="Times New Roman" w:cs="Times New Roman"/>
          <w:sz w:val="24"/>
          <w:szCs w:val="24"/>
        </w:rPr>
        <w:t xml:space="preserve"> Vice Presidente</w:t>
      </w:r>
    </w:p>
    <w:p w14:paraId="11A7E2B3" w14:textId="71C613B8" w:rsidR="00EE761F" w:rsidRPr="00FF30AC" w:rsidRDefault="005F2FE2" w:rsidP="00EE761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D6F03" w:rsidRPr="00FF30AC">
        <w:rPr>
          <w:rFonts w:ascii="Times New Roman" w:hAnsi="Times New Roman" w:cs="Times New Roman"/>
          <w:sz w:val="24"/>
          <w:szCs w:val="24"/>
        </w:rPr>
        <w:t xml:space="preserve">ra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otti e Silva</w:t>
      </w:r>
      <w:r w:rsidR="004D6F03" w:rsidRPr="00FF30AC">
        <w:rPr>
          <w:rFonts w:ascii="Times New Roman" w:hAnsi="Times New Roman" w:cs="Times New Roman"/>
          <w:sz w:val="24"/>
          <w:szCs w:val="24"/>
        </w:rPr>
        <w:t>, Coren-MS n.</w:t>
      </w:r>
      <w:r>
        <w:rPr>
          <w:rFonts w:ascii="Times New Roman" w:hAnsi="Times New Roman" w:cs="Times New Roman"/>
          <w:sz w:val="24"/>
          <w:szCs w:val="24"/>
        </w:rPr>
        <w:t>138572</w:t>
      </w:r>
      <w:r w:rsidR="004D6F03" w:rsidRPr="00FF30AC">
        <w:rPr>
          <w:rFonts w:ascii="Times New Roman" w:hAnsi="Times New Roman" w:cs="Times New Roman"/>
          <w:sz w:val="24"/>
          <w:szCs w:val="24"/>
        </w:rPr>
        <w:t>-</w:t>
      </w:r>
      <w:r w:rsidR="00444054">
        <w:rPr>
          <w:rFonts w:ascii="Times New Roman" w:hAnsi="Times New Roman" w:cs="Times New Roman"/>
          <w:sz w:val="24"/>
          <w:szCs w:val="24"/>
        </w:rPr>
        <w:t>E</w:t>
      </w:r>
      <w:r w:rsidR="00D938FF">
        <w:rPr>
          <w:rFonts w:ascii="Times New Roman" w:hAnsi="Times New Roman" w:cs="Times New Roman"/>
          <w:sz w:val="24"/>
          <w:szCs w:val="24"/>
        </w:rPr>
        <w:t>NF</w:t>
      </w:r>
      <w:r w:rsidR="007C3780" w:rsidRPr="00FF30AC">
        <w:rPr>
          <w:rFonts w:ascii="Times New Roman" w:hAnsi="Times New Roman" w:cs="Times New Roman"/>
          <w:sz w:val="24"/>
          <w:szCs w:val="24"/>
        </w:rPr>
        <w:t>–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>Secretária.</w:t>
      </w:r>
      <w:r w:rsidR="00545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67ED" w14:textId="7E1AD023" w:rsidR="00444054" w:rsidRDefault="00444054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877545"/>
      <w:r>
        <w:rPr>
          <w:rFonts w:ascii="Times New Roman" w:hAnsi="Times New Roman" w:cs="Times New Roman"/>
          <w:sz w:val="24"/>
          <w:szCs w:val="24"/>
        </w:rPr>
        <w:t>S</w:t>
      </w:r>
      <w:r w:rsidR="007C3780" w:rsidRPr="00FF30AC">
        <w:rPr>
          <w:rFonts w:ascii="Times New Roman" w:hAnsi="Times New Roman" w:cs="Times New Roman"/>
          <w:sz w:val="24"/>
          <w:szCs w:val="24"/>
        </w:rPr>
        <w:t>r</w:t>
      </w:r>
      <w:r w:rsidR="00EE761F" w:rsidRPr="00FF30AC">
        <w:rPr>
          <w:rFonts w:ascii="Times New Roman" w:hAnsi="Times New Roman" w:cs="Times New Roman"/>
          <w:sz w:val="24"/>
          <w:szCs w:val="24"/>
        </w:rPr>
        <w:t>a.</w:t>
      </w:r>
      <w:r w:rsidR="007D2E59" w:rsidRPr="00FF30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F2FE2">
        <w:rPr>
          <w:rFonts w:ascii="Times New Roman" w:hAnsi="Times New Roman" w:cs="Times New Roman"/>
          <w:sz w:val="24"/>
          <w:szCs w:val="24"/>
        </w:rPr>
        <w:t>Maria Aparecida Ribeiro</w:t>
      </w:r>
      <w:r w:rsidR="007C3780" w:rsidRPr="00FF30AC">
        <w:rPr>
          <w:rFonts w:ascii="Times New Roman" w:hAnsi="Times New Roman" w:cs="Times New Roman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Coren-MS n.</w:t>
      </w:r>
      <w:r w:rsidR="005F2FE2">
        <w:rPr>
          <w:rFonts w:ascii="Times New Roman" w:hAnsi="Times New Roman" w:cs="Times New Roman"/>
          <w:sz w:val="24"/>
          <w:szCs w:val="24"/>
        </w:rPr>
        <w:t>313855</w:t>
      </w:r>
      <w:r w:rsidR="00EE761F" w:rsidRPr="00FF30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E761F" w:rsidRPr="00FF30AC">
        <w:rPr>
          <w:rFonts w:ascii="Times New Roman" w:hAnsi="Times New Roman" w:cs="Times New Roman"/>
          <w:sz w:val="24"/>
          <w:szCs w:val="24"/>
        </w:rPr>
        <w:t xml:space="preserve"> -Membro </w:t>
      </w:r>
      <w:r w:rsidR="005F2FE2">
        <w:rPr>
          <w:rFonts w:ascii="Times New Roman" w:hAnsi="Times New Roman" w:cs="Times New Roman"/>
          <w:sz w:val="24"/>
          <w:szCs w:val="24"/>
        </w:rPr>
        <w:t>Efetivo</w:t>
      </w:r>
    </w:p>
    <w:p w14:paraId="24F81B3D" w14:textId="77405328" w:rsidR="005F2FE2" w:rsidRDefault="005F2FE2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Alcir Adorno Ferraz, Coren-MS n.240292- TE – Membro Efetivo </w:t>
      </w:r>
    </w:p>
    <w:p w14:paraId="4A94BCC5" w14:textId="333C9B05" w:rsidR="005F2FE2" w:rsidRDefault="005F2FE2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>, Ana Carolina Coelho Fortes, Coren-MS n.255128</w:t>
      </w:r>
      <w:r w:rsidR="0071079B">
        <w:rPr>
          <w:rFonts w:ascii="Times New Roman" w:hAnsi="Times New Roman" w:cs="Times New Roman"/>
          <w:sz w:val="24"/>
          <w:szCs w:val="24"/>
        </w:rPr>
        <w:t>- ENF</w:t>
      </w:r>
      <w:r>
        <w:rPr>
          <w:rFonts w:ascii="Times New Roman" w:hAnsi="Times New Roman" w:cs="Times New Roman"/>
          <w:sz w:val="24"/>
          <w:szCs w:val="24"/>
        </w:rPr>
        <w:t xml:space="preserve"> – Membro Suplente</w:t>
      </w:r>
    </w:p>
    <w:p w14:paraId="50AFCDB5" w14:textId="3B0336F4" w:rsidR="005F2FE2" w:rsidRDefault="005F2FE2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ario Vitor Fernandes Cunha, Corne-MS n. </w:t>
      </w:r>
      <w:r w:rsidR="0071079B">
        <w:rPr>
          <w:rFonts w:ascii="Times New Roman" w:hAnsi="Times New Roman" w:cs="Times New Roman"/>
          <w:sz w:val="24"/>
          <w:szCs w:val="24"/>
        </w:rPr>
        <w:t xml:space="preserve">167074-ENF – Membro Suplente </w:t>
      </w:r>
    </w:p>
    <w:p w14:paraId="73BFAD79" w14:textId="2D6968F8" w:rsidR="00444054" w:rsidRDefault="0071079B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Thais R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oren-MS n. 372280-ENF – Membro Suplente </w:t>
      </w:r>
    </w:p>
    <w:p w14:paraId="756D5A23" w14:textId="0E9C6EC8" w:rsidR="0071079B" w:rsidRDefault="0071079B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Maria C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Coren-MS n. 477964- TE – Membro Suplente </w:t>
      </w:r>
    </w:p>
    <w:p w14:paraId="5859360E" w14:textId="49302EB6" w:rsidR="0071079B" w:rsidRPr="00FF30AC" w:rsidRDefault="0071079B" w:rsidP="0044405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Vanessa Martins, Coren -MS n.219709-TE – Membro Suplente</w:t>
      </w:r>
    </w:p>
    <w:p w14:paraId="565B3818" w14:textId="6E1F79DD" w:rsidR="000F014E" w:rsidRPr="00545B2C" w:rsidRDefault="000F014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lastRenderedPageBreak/>
        <w:t>A</w:t>
      </w:r>
      <w:r w:rsidR="00EE761F" w:rsidRPr="00FF30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será presidida </w:t>
      </w:r>
      <w:r w:rsidR="00444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</w:t>
      </w:r>
      <w:r w:rsidR="0071079B" w:rsidRPr="007107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71079B" w:rsidRPr="0071079B">
        <w:rPr>
          <w:rFonts w:ascii="Times New Roman" w:hAnsi="Times New Roman" w:cs="Times New Roman"/>
          <w:i w:val="0"/>
          <w:iCs w:val="0"/>
          <w:sz w:val="24"/>
          <w:szCs w:val="24"/>
        </w:rPr>
        <w:t>Evellin</w:t>
      </w:r>
      <w:proofErr w:type="spellEnd"/>
      <w:r w:rsidR="0071079B" w:rsidRPr="007107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da Silva, Coren-MS n.193388-ENF</w:t>
      </w:r>
      <w:r w:rsidR="00EE761F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deverá apresentar relatório </w:t>
      </w:r>
      <w:r w:rsidR="002C6F08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trimestral</w:t>
      </w:r>
      <w:r w:rsidR="00EE761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 desenvolvidas na instituição de saúde</w:t>
      </w:r>
      <w:r w:rsidR="00FC165D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C165D" w:rsidRPr="00545B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D675480" w14:textId="77777777" w:rsidR="00194F24" w:rsidRPr="0071079B" w:rsidRDefault="00194F24" w:rsidP="00194F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16AFEC7" w14:textId="644FBA9C" w:rsidR="00194F24" w:rsidRPr="00FF30AC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B1CEF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da ciência 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363A27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FF30AC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61B6CD69" w14:textId="77777777" w:rsidR="00FF30AC" w:rsidRPr="00FF30AC" w:rsidRDefault="00FF30AC" w:rsidP="00FF30A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8EFBC" w14:textId="4C8E4712" w:rsidR="00194F24" w:rsidRPr="00444054" w:rsidRDefault="007869F1" w:rsidP="00FF30A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C986B" w14:textId="77777777" w:rsidR="00444054" w:rsidRPr="00444054" w:rsidRDefault="00444054" w:rsidP="0044405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5A328" w14:textId="2E66BC23" w:rsidR="007869F1" w:rsidRPr="00FF30AC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0AC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05</w:t>
      </w:r>
      <w:r w:rsidR="00194F24" w:rsidRPr="00FF30AC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5E59B5">
        <w:rPr>
          <w:rFonts w:ascii="Times New Roman" w:hAnsi="Times New Roman" w:cs="Times New Roman"/>
          <w:i w:val="0"/>
          <w:sz w:val="24"/>
          <w:szCs w:val="24"/>
        </w:rPr>
        <w:t>e maio</w:t>
      </w:r>
      <w:r w:rsidR="00F0475C" w:rsidRPr="00FF30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67C6" w:rsidRPr="00FF30AC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3780" w:rsidRPr="00FF30A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FF30A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91E859" w14:textId="40B1F22A" w:rsidR="00BF4EF9" w:rsidRPr="00FF30AC" w:rsidRDefault="00A4304A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5A3FA45" w14:textId="77777777" w:rsidR="00194F24" w:rsidRPr="00FF30AC" w:rsidRDefault="00194F24" w:rsidP="003A5D0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332E518" w14:textId="6607CD00" w:rsidR="003A5D05" w:rsidRPr="00FF30AC" w:rsidRDefault="00BF4EF9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3A5D05" w:rsidRPr="00FF30AC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  </w:t>
      </w:r>
    </w:p>
    <w:p w14:paraId="328BB970" w14:textId="54505A7B" w:rsidR="003A5D05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0DA3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                                Secretário </w:t>
      </w:r>
    </w:p>
    <w:p w14:paraId="26C10A19" w14:textId="094962C5" w:rsidR="00F824B7" w:rsidRPr="00FF30AC" w:rsidRDefault="003A5D05" w:rsidP="003A5D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0AC">
        <w:rPr>
          <w:rFonts w:ascii="Times New Roman" w:hAnsi="Times New Roman" w:cs="Times New Roman"/>
          <w:sz w:val="24"/>
          <w:szCs w:val="24"/>
        </w:rPr>
        <w:t xml:space="preserve">            Coren-MS n. 85775-ENF                                            </w:t>
      </w:r>
      <w:r w:rsidR="00BF4EF9" w:rsidRPr="00FF30AC">
        <w:rPr>
          <w:rFonts w:ascii="Times New Roman" w:hAnsi="Times New Roman" w:cs="Times New Roman"/>
          <w:sz w:val="24"/>
          <w:szCs w:val="24"/>
        </w:rPr>
        <w:t xml:space="preserve"> </w:t>
      </w:r>
      <w:r w:rsidRPr="00FF30AC">
        <w:rPr>
          <w:rFonts w:ascii="Times New Roman" w:hAnsi="Times New Roman" w:cs="Times New Roman"/>
          <w:sz w:val="24"/>
          <w:szCs w:val="24"/>
        </w:rPr>
        <w:t xml:space="preserve">    Coren-MS n. 123978-ENF</w:t>
      </w:r>
    </w:p>
    <w:p w14:paraId="5F5EE240" w14:textId="561AA46A" w:rsidR="00FF30AC" w:rsidRPr="00FF30AC" w:rsidRDefault="00FF30AC" w:rsidP="00FF30AC">
      <w:pPr>
        <w:rPr>
          <w:sz w:val="24"/>
          <w:szCs w:val="24"/>
        </w:rPr>
      </w:pPr>
    </w:p>
    <w:p w14:paraId="57225750" w14:textId="5B7C8BFA" w:rsidR="00FF30AC" w:rsidRPr="00FF30AC" w:rsidRDefault="00FF30AC" w:rsidP="00FF30AC">
      <w:pPr>
        <w:rPr>
          <w:sz w:val="24"/>
          <w:szCs w:val="24"/>
        </w:rPr>
      </w:pPr>
    </w:p>
    <w:p w14:paraId="5412CF95" w14:textId="70B27831" w:rsidR="00FF30AC" w:rsidRPr="00FF30AC" w:rsidRDefault="00FF30AC" w:rsidP="00FF30AC">
      <w:pPr>
        <w:rPr>
          <w:sz w:val="24"/>
          <w:szCs w:val="24"/>
        </w:rPr>
      </w:pPr>
    </w:p>
    <w:p w14:paraId="09B9F3AE" w14:textId="3DC601B3" w:rsidR="00FF30AC" w:rsidRPr="00FF30AC" w:rsidRDefault="00FF30AC" w:rsidP="00FF30AC">
      <w:pPr>
        <w:rPr>
          <w:sz w:val="24"/>
          <w:szCs w:val="24"/>
        </w:rPr>
      </w:pPr>
    </w:p>
    <w:p w14:paraId="703BFF4D" w14:textId="48BE0D8E" w:rsidR="00FF30AC" w:rsidRPr="00FF30AC" w:rsidRDefault="00FF30AC" w:rsidP="00FF30AC">
      <w:pPr>
        <w:rPr>
          <w:sz w:val="24"/>
          <w:szCs w:val="24"/>
        </w:rPr>
      </w:pPr>
    </w:p>
    <w:p w14:paraId="3E1ADFAC" w14:textId="28039038" w:rsidR="00FF30AC" w:rsidRPr="00FF30AC" w:rsidRDefault="00FF30AC" w:rsidP="00FF30AC">
      <w:pPr>
        <w:rPr>
          <w:sz w:val="24"/>
          <w:szCs w:val="24"/>
        </w:rPr>
      </w:pPr>
    </w:p>
    <w:p w14:paraId="2BC079CE" w14:textId="120D95ED" w:rsidR="00FF30AC" w:rsidRPr="00FF30AC" w:rsidRDefault="00FF30AC" w:rsidP="00FF30AC">
      <w:pPr>
        <w:rPr>
          <w:sz w:val="24"/>
          <w:szCs w:val="24"/>
        </w:rPr>
      </w:pPr>
    </w:p>
    <w:p w14:paraId="2E3D6084" w14:textId="03AC835F" w:rsidR="00FF30AC" w:rsidRPr="00FF30AC" w:rsidRDefault="00FF30AC" w:rsidP="00FF30AC">
      <w:pPr>
        <w:rPr>
          <w:sz w:val="24"/>
          <w:szCs w:val="24"/>
        </w:rPr>
      </w:pPr>
    </w:p>
    <w:p w14:paraId="7185F0D2" w14:textId="3A749D41" w:rsidR="00FF30AC" w:rsidRPr="00FF30AC" w:rsidRDefault="00FF30AC" w:rsidP="00FF30AC">
      <w:pPr>
        <w:rPr>
          <w:sz w:val="24"/>
          <w:szCs w:val="24"/>
        </w:rPr>
      </w:pPr>
    </w:p>
    <w:p w14:paraId="3C9C80B0" w14:textId="4CD7F248" w:rsidR="00FF30AC" w:rsidRPr="00FF30AC" w:rsidRDefault="00FF30AC" w:rsidP="00FF30AC">
      <w:pPr>
        <w:tabs>
          <w:tab w:val="left" w:pos="1290"/>
        </w:tabs>
        <w:rPr>
          <w:sz w:val="24"/>
          <w:szCs w:val="24"/>
        </w:rPr>
      </w:pPr>
    </w:p>
    <w:sectPr w:rsidR="00FF30AC" w:rsidRPr="00FF30A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3F1" w14:textId="77777777" w:rsidR="00FF30AC" w:rsidRPr="001D0DC6" w:rsidRDefault="00FF30AC" w:rsidP="00FF30A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09B866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7F3DE58" w14:textId="77777777" w:rsidR="00FF30AC" w:rsidRPr="001D0DC6" w:rsidRDefault="00FF30AC" w:rsidP="00FF30A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F0368" wp14:editId="68228C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A37F4" w14:textId="77777777" w:rsidR="00FF30AC" w:rsidRDefault="00FF30AC" w:rsidP="00FF30A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F03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FA37F4" w14:textId="77777777" w:rsidR="00FF30AC" w:rsidRDefault="00FF30AC" w:rsidP="00FF30A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1A5C622" w14:textId="77777777" w:rsidR="00FF30AC" w:rsidRPr="001D0DC6" w:rsidRDefault="00FF30AC" w:rsidP="00FF30AC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3ED4C271" w14:textId="77777777" w:rsidR="003D1340" w:rsidRDefault="003D134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91644685">
    <w:abstractNumId w:val="3"/>
  </w:num>
  <w:num w:numId="2" w16cid:durableId="2030060597">
    <w:abstractNumId w:val="4"/>
  </w:num>
  <w:num w:numId="3" w16cid:durableId="503789921">
    <w:abstractNumId w:val="1"/>
  </w:num>
  <w:num w:numId="4" w16cid:durableId="97677214">
    <w:abstractNumId w:val="7"/>
  </w:num>
  <w:num w:numId="5" w16cid:durableId="2109352625">
    <w:abstractNumId w:val="6"/>
  </w:num>
  <w:num w:numId="6" w16cid:durableId="1636258807">
    <w:abstractNumId w:val="8"/>
  </w:num>
  <w:num w:numId="7" w16cid:durableId="1327173194">
    <w:abstractNumId w:val="0"/>
  </w:num>
  <w:num w:numId="8" w16cid:durableId="1555192064">
    <w:abstractNumId w:val="2"/>
  </w:num>
  <w:num w:numId="9" w16cid:durableId="132828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1646"/>
    <w:rsid w:val="00184007"/>
    <w:rsid w:val="00187BCF"/>
    <w:rsid w:val="00190DE0"/>
    <w:rsid w:val="00194F24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F9E"/>
    <w:rsid w:val="001B2213"/>
    <w:rsid w:val="001B7946"/>
    <w:rsid w:val="001C0DFF"/>
    <w:rsid w:val="001C3D21"/>
    <w:rsid w:val="001C404F"/>
    <w:rsid w:val="001C6206"/>
    <w:rsid w:val="001D07D7"/>
    <w:rsid w:val="001D2D5F"/>
    <w:rsid w:val="001D4E53"/>
    <w:rsid w:val="001D5067"/>
    <w:rsid w:val="001D54E5"/>
    <w:rsid w:val="001D7A3F"/>
    <w:rsid w:val="001E0556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C6F08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19D2"/>
    <w:rsid w:val="00323E85"/>
    <w:rsid w:val="003324BF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80BB4"/>
    <w:rsid w:val="003815FB"/>
    <w:rsid w:val="00387B4A"/>
    <w:rsid w:val="003931B4"/>
    <w:rsid w:val="00393EA0"/>
    <w:rsid w:val="00395185"/>
    <w:rsid w:val="003A3A1C"/>
    <w:rsid w:val="003A5D05"/>
    <w:rsid w:val="003B2C0E"/>
    <w:rsid w:val="003B481C"/>
    <w:rsid w:val="003C554F"/>
    <w:rsid w:val="003C6831"/>
    <w:rsid w:val="003C79E3"/>
    <w:rsid w:val="003D0413"/>
    <w:rsid w:val="003D1340"/>
    <w:rsid w:val="003D4EA2"/>
    <w:rsid w:val="003E46AB"/>
    <w:rsid w:val="003E5191"/>
    <w:rsid w:val="00401350"/>
    <w:rsid w:val="00407BC6"/>
    <w:rsid w:val="00410A1D"/>
    <w:rsid w:val="00410DA3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405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29"/>
    <w:rsid w:val="00465F86"/>
    <w:rsid w:val="00470F51"/>
    <w:rsid w:val="00471823"/>
    <w:rsid w:val="0047629F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956"/>
    <w:rsid w:val="004C519F"/>
    <w:rsid w:val="004C7F6F"/>
    <w:rsid w:val="004D616F"/>
    <w:rsid w:val="004D6F03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252DC"/>
    <w:rsid w:val="00530B34"/>
    <w:rsid w:val="005424A1"/>
    <w:rsid w:val="00543D2E"/>
    <w:rsid w:val="00545B2C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7B90"/>
    <w:rsid w:val="005C17F0"/>
    <w:rsid w:val="005D027B"/>
    <w:rsid w:val="005E59B5"/>
    <w:rsid w:val="005F006A"/>
    <w:rsid w:val="005F2FE2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4CB"/>
    <w:rsid w:val="00707C93"/>
    <w:rsid w:val="0071079B"/>
    <w:rsid w:val="0071309C"/>
    <w:rsid w:val="007178A5"/>
    <w:rsid w:val="00740076"/>
    <w:rsid w:val="007408F4"/>
    <w:rsid w:val="00740B48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C19A5"/>
    <w:rsid w:val="007C3780"/>
    <w:rsid w:val="007C5D30"/>
    <w:rsid w:val="007D0CB3"/>
    <w:rsid w:val="007D2E59"/>
    <w:rsid w:val="007D3127"/>
    <w:rsid w:val="007D5EE4"/>
    <w:rsid w:val="007D6807"/>
    <w:rsid w:val="007E39AE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2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7F0"/>
    <w:rsid w:val="00AC5A0D"/>
    <w:rsid w:val="00AC5C68"/>
    <w:rsid w:val="00AD042E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7955"/>
    <w:rsid w:val="00B7073B"/>
    <w:rsid w:val="00B70D8C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4EF9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38FF"/>
    <w:rsid w:val="00D95107"/>
    <w:rsid w:val="00D95191"/>
    <w:rsid w:val="00D96224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20A77"/>
    <w:rsid w:val="00E21889"/>
    <w:rsid w:val="00E22202"/>
    <w:rsid w:val="00E25E6E"/>
    <w:rsid w:val="00E302AE"/>
    <w:rsid w:val="00E326B1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A6B1F"/>
    <w:rsid w:val="00EB0F11"/>
    <w:rsid w:val="00EB1510"/>
    <w:rsid w:val="00EB1DE5"/>
    <w:rsid w:val="00EB41C3"/>
    <w:rsid w:val="00EC25E1"/>
    <w:rsid w:val="00EC6B1C"/>
    <w:rsid w:val="00ED2656"/>
    <w:rsid w:val="00ED2785"/>
    <w:rsid w:val="00ED4163"/>
    <w:rsid w:val="00ED4CA6"/>
    <w:rsid w:val="00EE421F"/>
    <w:rsid w:val="00EE761F"/>
    <w:rsid w:val="00EF1FE9"/>
    <w:rsid w:val="00EF592D"/>
    <w:rsid w:val="00EF68D5"/>
    <w:rsid w:val="00EF7480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2593"/>
    <w:rsid w:val="00FD3C62"/>
    <w:rsid w:val="00FD58ED"/>
    <w:rsid w:val="00FE10A9"/>
    <w:rsid w:val="00FE1C27"/>
    <w:rsid w:val="00FE274D"/>
    <w:rsid w:val="00FE2BC6"/>
    <w:rsid w:val="00FE7E6C"/>
    <w:rsid w:val="00FF30A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5F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Ttulo2Char">
    <w:name w:val="Título 2 Char"/>
    <w:basedOn w:val="Fontepargpadro"/>
    <w:link w:val="Ttulo2"/>
    <w:semiHidden/>
    <w:rsid w:val="005F2F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986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3923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458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53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8282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87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8-04T12:30:00Z</cp:lastPrinted>
  <dcterms:created xsi:type="dcterms:W3CDTF">2023-05-05T15:36:00Z</dcterms:created>
  <dcterms:modified xsi:type="dcterms:W3CDTF">2023-08-04T12:35:00Z</dcterms:modified>
</cp:coreProperties>
</file>